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997983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544C2" w:rsidRDefault="00C544C2">
          <w:pPr>
            <w:pStyle w:val="TOCHeading"/>
          </w:pPr>
          <w:r>
            <w:t>Contents</w:t>
          </w:r>
          <w:bookmarkStart w:id="0" w:name="_GoBack"/>
          <w:bookmarkEnd w:id="0"/>
        </w:p>
        <w:p w:rsidR="00DB0AF4" w:rsidRDefault="00C544C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14885" w:history="1">
            <w:r w:rsidR="00DB0AF4" w:rsidRPr="000D53C0">
              <w:rPr>
                <w:rStyle w:val="Hyperlink"/>
                <w:rFonts w:eastAsia="Times New Roman"/>
                <w:noProof/>
              </w:rPr>
              <w:t>Goal</w:t>
            </w:r>
            <w:r w:rsidR="00DB0AF4">
              <w:rPr>
                <w:noProof/>
                <w:webHidden/>
              </w:rPr>
              <w:tab/>
            </w:r>
            <w:r w:rsidR="00DB0AF4">
              <w:rPr>
                <w:noProof/>
                <w:webHidden/>
              </w:rPr>
              <w:fldChar w:fldCharType="begin"/>
            </w:r>
            <w:r w:rsidR="00DB0AF4">
              <w:rPr>
                <w:noProof/>
                <w:webHidden/>
              </w:rPr>
              <w:instrText xml:space="preserve"> PAGEREF _Toc59014885 \h </w:instrText>
            </w:r>
            <w:r w:rsidR="00DB0AF4">
              <w:rPr>
                <w:noProof/>
                <w:webHidden/>
              </w:rPr>
            </w:r>
            <w:r w:rsidR="00DB0AF4">
              <w:rPr>
                <w:noProof/>
                <w:webHidden/>
              </w:rPr>
              <w:fldChar w:fldCharType="separate"/>
            </w:r>
            <w:r w:rsidR="00DB0AF4">
              <w:rPr>
                <w:noProof/>
                <w:webHidden/>
              </w:rPr>
              <w:t>1</w:t>
            </w:r>
            <w:r w:rsidR="00DB0AF4">
              <w:rPr>
                <w:noProof/>
                <w:webHidden/>
              </w:rPr>
              <w:fldChar w:fldCharType="end"/>
            </w:r>
          </w:hyperlink>
        </w:p>
        <w:p w:rsidR="00DB0AF4" w:rsidRDefault="00DB0A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9014886" w:history="1">
            <w:r w:rsidRPr="000D53C0">
              <w:rPr>
                <w:rStyle w:val="Hyperlink"/>
                <w:rFonts w:eastAsia="Times New Roman"/>
                <w:noProof/>
              </w:rPr>
              <w:t>Recreate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F4" w:rsidRDefault="00DB0A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9014887" w:history="1">
            <w:r w:rsidRPr="000D53C0">
              <w:rPr>
                <w:rStyle w:val="Hyperlink"/>
                <w:rFonts w:eastAsia="Times New Roman"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F4" w:rsidRDefault="00DB0A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9014888" w:history="1">
            <w:r w:rsidRPr="000D53C0">
              <w:rPr>
                <w:rStyle w:val="Hyperlink"/>
                <w:rFonts w:eastAsia="Times New Roman"/>
                <w:noProof/>
              </w:rPr>
              <w:t>Steps to create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F4" w:rsidRDefault="00DB0A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9014889" w:history="1">
            <w:r w:rsidRPr="000D53C0">
              <w:rPr>
                <w:rStyle w:val="Hyperlink"/>
                <w:noProof/>
              </w:rPr>
              <w:t>Online Instruction Being Follow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F4" w:rsidRDefault="00DB0A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9014890" w:history="1">
            <w:r w:rsidRPr="000D53C0">
              <w:rPr>
                <w:rStyle w:val="Hyperlink"/>
                <w:rFonts w:eastAsia="Times New Roman"/>
                <w:noProof/>
              </w:rPr>
              <w:t>Create New Skill Templat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F4" w:rsidRDefault="00DB0A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9014891" w:history="1">
            <w:r w:rsidRPr="000D53C0">
              <w:rPr>
                <w:rStyle w:val="Hyperlink"/>
                <w:rFonts w:eastAsia="Times New Roman"/>
                <w:noProof/>
              </w:rPr>
              <w:t>Clean unuse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F4" w:rsidRDefault="00DB0A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9014892" w:history="1">
            <w:r w:rsidRPr="000D53C0">
              <w:rPr>
                <w:rStyle w:val="Hyperlink"/>
                <w:rFonts w:eastAsia="Times New Roman"/>
                <w:noProof/>
              </w:rPr>
              <w:t>Create 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F4" w:rsidRDefault="00DB0A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9014893" w:history="1">
            <w:r w:rsidRPr="000D53C0">
              <w:rPr>
                <w:rStyle w:val="Hyperlink"/>
                <w:rFonts w:eastAsia="Times New Roman"/>
                <w:noProof/>
              </w:rPr>
              <w:t>Implementing changes to integrate composer dialogs into 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F4" w:rsidRDefault="00DB0A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9014894" w:history="1">
            <w:r w:rsidRPr="000D53C0">
              <w:rPr>
                <w:rStyle w:val="Hyperlink"/>
                <w:rFonts w:eastAsia="Times New Roman"/>
                <w:noProof/>
              </w:rPr>
              <w:t>Testing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F4" w:rsidRDefault="00DB0A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9014895" w:history="1">
            <w:r w:rsidRPr="000D53C0">
              <w:rPr>
                <w:rStyle w:val="Hyperlink"/>
                <w:rFonts w:eastAsia="Times New Roman"/>
                <w:noProof/>
              </w:rPr>
              <w:t>First Error (partially resolv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F4" w:rsidRDefault="00DB0A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9014896" w:history="1">
            <w:r w:rsidRPr="000D53C0">
              <w:rPr>
                <w:rStyle w:val="Hyperlink"/>
                <w:rFonts w:eastAsia="Times New Roman"/>
                <w:noProof/>
              </w:rPr>
              <w:t>Second Error (unresolv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F4" w:rsidRDefault="00DB0A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9014897" w:history="1">
            <w:r w:rsidRPr="000D53C0">
              <w:rPr>
                <w:rStyle w:val="Hyperlink"/>
                <w:rFonts w:eastAsia="Times New Roman"/>
                <w:noProof/>
              </w:rPr>
              <w:t>Error &amp;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4C2" w:rsidRDefault="00C544C2">
          <w:r>
            <w:rPr>
              <w:b/>
              <w:bCs/>
              <w:noProof/>
            </w:rPr>
            <w:fldChar w:fldCharType="end"/>
          </w:r>
        </w:p>
      </w:sdtContent>
    </w:sdt>
    <w:p w:rsid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</w:p>
    <w:p w:rsid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</w:p>
    <w:p w:rsidR="00C544C2" w:rsidRPr="00C544C2" w:rsidRDefault="00C544C2" w:rsidP="00C544C2">
      <w:pPr>
        <w:pStyle w:val="Heading1"/>
        <w:rPr>
          <w:rFonts w:eastAsia="Times New Roman"/>
        </w:rPr>
      </w:pPr>
      <w:bookmarkStart w:id="1" w:name="_Toc59014885"/>
      <w:r w:rsidRPr="00C544C2">
        <w:rPr>
          <w:rFonts w:eastAsia="Times New Roman"/>
        </w:rPr>
        <w:t>Goal</w:t>
      </w:r>
      <w:bookmarkEnd w:id="1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Create a </w:t>
      </w:r>
      <w:proofErr w:type="gramStart"/>
      <w:r w:rsidRPr="00C544C2">
        <w:rPr>
          <w:rFonts w:ascii="Calibri" w:eastAsia="Times New Roman" w:hAnsi="Calibri" w:cs="Calibri"/>
        </w:rPr>
        <w:t>workflow which</w:t>
      </w:r>
      <w:proofErr w:type="gramEnd"/>
      <w:r w:rsidRPr="00C544C2">
        <w:rPr>
          <w:rFonts w:ascii="Calibri" w:eastAsia="Times New Roman" w:hAnsi="Calibri" w:cs="Calibri"/>
        </w:rPr>
        <w:t xml:space="preserve"> allows composer created dialogs to be integrated into a bot skill project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his will allow for customizations to the bot behavior such as, logging errors &amp; conversation to a custom database hosted on premise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We will also be hosting the bot on premise so this structure will also allow </w:t>
      </w:r>
      <w:proofErr w:type="gramStart"/>
      <w:r w:rsidRPr="00C544C2">
        <w:rPr>
          <w:rFonts w:ascii="Calibri" w:eastAsia="Times New Roman" w:hAnsi="Calibri" w:cs="Calibri"/>
        </w:rPr>
        <w:t>for our</w:t>
      </w:r>
      <w:proofErr w:type="gramEnd"/>
      <w:r w:rsidRPr="00C544C2">
        <w:rPr>
          <w:rFonts w:ascii="Calibri" w:eastAsia="Times New Roman" w:hAnsi="Calibri" w:cs="Calibri"/>
        </w:rPr>
        <w:t xml:space="preserve"> CI/CD pipeline to deploy the main bot (created through the composer) &amp; skills (created in code) to be deployed together &amp; settings to be adjusted as the Bot moves up environments</w:t>
      </w:r>
    </w:p>
    <w:p w:rsid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pStyle w:val="Heading1"/>
        <w:rPr>
          <w:rFonts w:eastAsia="Times New Roman"/>
        </w:rPr>
      </w:pPr>
      <w:bookmarkStart w:id="2" w:name="_Toc59014886"/>
      <w:r>
        <w:rPr>
          <w:rFonts w:eastAsia="Times New Roman"/>
        </w:rPr>
        <w:t>Recreate Issue</w:t>
      </w:r>
      <w:bookmarkEnd w:id="2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The final project </w:t>
      </w:r>
      <w:proofErr w:type="gramStart"/>
      <w:r w:rsidRPr="00C544C2">
        <w:rPr>
          <w:rFonts w:ascii="Calibri" w:eastAsia="Times New Roman" w:hAnsi="Calibri" w:cs="Calibri"/>
        </w:rPr>
        <w:t>can be found</w:t>
      </w:r>
      <w:proofErr w:type="gramEnd"/>
      <w:r w:rsidRPr="00C544C2">
        <w:rPr>
          <w:rFonts w:ascii="Calibri" w:eastAsia="Times New Roman" w:hAnsi="Calibri" w:cs="Calibri"/>
        </w:rPr>
        <w:t xml:space="preserve"> here: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hyperlink r:id="rId6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s://github.com/silverbulletgt/Integrate-Composer-Dialog-Using-Skill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o recreate the issue: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Prerequisites</w:t>
      </w:r>
    </w:p>
    <w:p w:rsidR="00C544C2" w:rsidRPr="00C544C2" w:rsidRDefault="00C544C2" w:rsidP="00C544C2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Install Bot Emulator: </w:t>
      </w:r>
      <w:hyperlink r:id="rId7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s://github.com/Microsoft/BotFramework-Emulator/blob/master/README.md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Open the solution file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hyperlink r:id="rId8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s://github.com/silverbulletgt/Integrate-Composer-Dialog-Using-Skill/blob/master/Integrate-Composer-Dialog-Using-Skill.sln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lastRenderedPageBreak/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Put a breakpoint on line 72 of </w:t>
      </w:r>
      <w:proofErr w:type="spellStart"/>
      <w:r w:rsidRPr="00C544C2">
        <w:rPr>
          <w:rFonts w:ascii="Calibri" w:eastAsia="Times New Roman" w:hAnsi="Calibri" w:cs="Calibri"/>
        </w:rPr>
        <w:t>DefaultAdapter.cs</w:t>
      </w:r>
      <w:proofErr w:type="spellEnd"/>
      <w:r w:rsidRPr="00C544C2">
        <w:rPr>
          <w:rFonts w:ascii="Calibri" w:eastAsia="Times New Roman" w:hAnsi="Calibri" w:cs="Calibri"/>
        </w:rPr>
        <w:t xml:space="preserve"> - this is where the error </w:t>
      </w:r>
      <w:proofErr w:type="gramStart"/>
      <w:r w:rsidRPr="00C544C2">
        <w:rPr>
          <w:rFonts w:ascii="Calibri" w:eastAsia="Times New Roman" w:hAnsi="Calibri" w:cs="Calibri"/>
        </w:rPr>
        <w:t>can be seen</w:t>
      </w:r>
      <w:proofErr w:type="gramEnd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Start debugging the project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Open Bot Emulator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Connect to the bot: </w:t>
      </w:r>
      <w:hyperlink r:id="rId9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78/api/messages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ype "Greeting"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Bot should respond with "Hello, I have recognized that you said greeting"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ype "Skill"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The breakpoint on line 72 of </w:t>
      </w:r>
      <w:proofErr w:type="spellStart"/>
      <w:r w:rsidRPr="00C544C2">
        <w:rPr>
          <w:rFonts w:ascii="Calibri" w:eastAsia="Times New Roman" w:hAnsi="Calibri" w:cs="Calibri"/>
        </w:rPr>
        <w:t>DefaultAdapter.cs</w:t>
      </w:r>
      <w:proofErr w:type="spellEnd"/>
      <w:r w:rsidRPr="00C544C2">
        <w:rPr>
          <w:rFonts w:ascii="Calibri" w:eastAsia="Times New Roman" w:hAnsi="Calibri" w:cs="Calibri"/>
        </w:rPr>
        <w:t xml:space="preserve"> should trigger giving details of the error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Error &amp; stack trace </w:t>
      </w:r>
      <w:proofErr w:type="gramStart"/>
      <w:r w:rsidRPr="00C544C2">
        <w:rPr>
          <w:rFonts w:ascii="Calibri" w:eastAsia="Times New Roman" w:hAnsi="Calibri" w:cs="Calibri"/>
        </w:rPr>
        <w:t>can be found</w:t>
      </w:r>
      <w:proofErr w:type="gramEnd"/>
      <w:r w:rsidRPr="00C544C2">
        <w:rPr>
          <w:rFonts w:ascii="Calibri" w:eastAsia="Times New Roman" w:hAnsi="Calibri" w:cs="Calibri"/>
        </w:rPr>
        <w:t xml:space="preserve"> here: </w:t>
      </w:r>
      <w:hyperlink r:id="rId10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s://github.com/silverbulletgt/Integrate-Composer-Dialog-Using-Skill/blob/master/Readme/error%20stack%20trace.txt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pStyle w:val="Heading1"/>
        <w:rPr>
          <w:rFonts w:eastAsia="Times New Roman"/>
        </w:rPr>
      </w:pPr>
      <w:bookmarkStart w:id="3" w:name="_Toc59014887"/>
      <w:r>
        <w:rPr>
          <w:rFonts w:eastAsia="Times New Roman"/>
        </w:rPr>
        <w:t>Issues</w:t>
      </w:r>
      <w:bookmarkEnd w:id="3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proofErr w:type="gramStart"/>
      <w:r w:rsidRPr="00C544C2">
        <w:rPr>
          <w:rFonts w:ascii="Calibri" w:eastAsia="Times New Roman" w:hAnsi="Calibri" w:cs="Calibri"/>
        </w:rPr>
        <w:t>1st</w:t>
      </w:r>
      <w:proofErr w:type="gramEnd"/>
      <w:r w:rsidRPr="00C544C2">
        <w:rPr>
          <w:rFonts w:ascii="Calibri" w:eastAsia="Times New Roman" w:hAnsi="Calibri" w:cs="Calibri"/>
        </w:rPr>
        <w:t xml:space="preserve"> Issue (partially resolved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Error </w:t>
      </w:r>
      <w:proofErr w:type="gramStart"/>
      <w:r w:rsidRPr="00C544C2">
        <w:rPr>
          <w:rFonts w:ascii="Calibri" w:eastAsia="Times New Roman" w:hAnsi="Calibri" w:cs="Calibri"/>
        </w:rPr>
        <w:t>is:</w:t>
      </w:r>
      <w:proofErr w:type="gramEnd"/>
      <w:r w:rsidRPr="00C544C2">
        <w:rPr>
          <w:rFonts w:ascii="Calibri" w:eastAsia="Times New Roman" w:hAnsi="Calibri" w:cs="Calibri"/>
        </w:rPr>
        <w:t xml:space="preserve"> Value cannot be null. (Parameter '</w:t>
      </w:r>
      <w:proofErr w:type="spellStart"/>
      <w:r w:rsidRPr="00C544C2">
        <w:rPr>
          <w:rFonts w:ascii="Calibri" w:eastAsia="Times New Roman" w:hAnsi="Calibri" w:cs="Calibri"/>
        </w:rPr>
        <w:t>uriString</w:t>
      </w:r>
      <w:proofErr w:type="spellEnd"/>
      <w:r w:rsidRPr="00C544C2">
        <w:rPr>
          <w:rFonts w:ascii="Calibri" w:eastAsia="Times New Roman" w:hAnsi="Calibri" w:cs="Calibri"/>
        </w:rPr>
        <w:t>'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Bypassed by changing various values in Composer-With-</w:t>
      </w:r>
      <w:proofErr w:type="spellStart"/>
      <w:r w:rsidRPr="00C544C2">
        <w:rPr>
          <w:rFonts w:ascii="Calibri" w:eastAsia="Times New Roman" w:hAnsi="Calibri" w:cs="Calibri"/>
        </w:rPr>
        <w:t>Skill.dialog</w:t>
      </w:r>
      <w:proofErr w:type="spellEnd"/>
      <w:r w:rsidRPr="00C544C2">
        <w:rPr>
          <w:rFonts w:ascii="Calibri" w:eastAsia="Times New Roman" w:hAnsi="Calibri" w:cs="Calibri"/>
        </w:rPr>
        <w:t xml:space="preserve"> to fixed values rather than retrieving from settings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botId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</w:t>
      </w:r>
      <w:proofErr w:type="spellStart"/>
      <w:r w:rsidRPr="00C544C2">
        <w:rPr>
          <w:rFonts w:ascii="Calibri" w:eastAsia="Times New Roman" w:hAnsi="Calibri" w:cs="Calibri"/>
        </w:rPr>
        <w:t>settings.MicrosoftAppId</w:t>
      </w:r>
      <w:proofErr w:type="spellEnd"/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skillHostEndpoint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</w:t>
      </w:r>
      <w:proofErr w:type="spellStart"/>
      <w:r w:rsidRPr="00C544C2">
        <w:rPr>
          <w:rFonts w:ascii="Calibri" w:eastAsia="Times New Roman" w:hAnsi="Calibri" w:cs="Calibri"/>
        </w:rPr>
        <w:t>settings.skillHostEndpoint</w:t>
      </w:r>
      <w:proofErr w:type="spellEnd"/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connectionName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</w:t>
      </w:r>
      <w:proofErr w:type="spellStart"/>
      <w:r w:rsidRPr="00C544C2">
        <w:rPr>
          <w:rFonts w:ascii="Calibri" w:eastAsia="Times New Roman" w:hAnsi="Calibri" w:cs="Calibri"/>
        </w:rPr>
        <w:t>settings.connectionName</w:t>
      </w:r>
      <w:proofErr w:type="spellEnd"/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allowInterruptions</w:t>
      </w:r>
      <w:proofErr w:type="spellEnd"/>
      <w:proofErr w:type="gramEnd"/>
      <w:r w:rsidRPr="00C544C2">
        <w:rPr>
          <w:rFonts w:ascii="Calibri" w:eastAsia="Times New Roman" w:hAnsi="Calibri" w:cs="Calibri"/>
        </w:rPr>
        <w:t>": true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skillEndpoint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settings.skill['integrateComposerDialogUsingSkill'].endpointUrl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skillAppId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</w:t>
      </w:r>
      <w:proofErr w:type="spellStart"/>
      <w:r w:rsidRPr="00C544C2">
        <w:rPr>
          <w:rFonts w:ascii="Calibri" w:eastAsia="Times New Roman" w:hAnsi="Calibri" w:cs="Calibri"/>
        </w:rPr>
        <w:t>settings.skill</w:t>
      </w:r>
      <w:proofErr w:type="spellEnd"/>
      <w:r w:rsidRPr="00C544C2">
        <w:rPr>
          <w:rFonts w:ascii="Calibri" w:eastAsia="Times New Roman" w:hAnsi="Calibri" w:cs="Calibri"/>
        </w:rPr>
        <w:t>['</w:t>
      </w:r>
      <w:proofErr w:type="spellStart"/>
      <w:r w:rsidRPr="00C544C2">
        <w:rPr>
          <w:rFonts w:ascii="Calibri" w:eastAsia="Times New Roman" w:hAnsi="Calibri" w:cs="Calibri"/>
        </w:rPr>
        <w:t>integrateComposerDialogUsingSkill</w:t>
      </w:r>
      <w:proofErr w:type="spellEnd"/>
      <w:r w:rsidRPr="00C544C2">
        <w:rPr>
          <w:rFonts w:ascii="Calibri" w:eastAsia="Times New Roman" w:hAnsi="Calibri" w:cs="Calibri"/>
        </w:rPr>
        <w:t>'].</w:t>
      </w:r>
      <w:proofErr w:type="spellStart"/>
      <w:r w:rsidRPr="00C544C2">
        <w:rPr>
          <w:rFonts w:ascii="Calibri" w:eastAsia="Times New Roman" w:hAnsi="Calibri" w:cs="Calibri"/>
        </w:rPr>
        <w:t>msAppId</w:t>
      </w:r>
      <w:proofErr w:type="spellEnd"/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Changed </w:t>
      </w:r>
      <w:proofErr w:type="gramStart"/>
      <w:r w:rsidRPr="00C544C2">
        <w:rPr>
          <w:rFonts w:ascii="Calibri" w:eastAsia="Times New Roman" w:hAnsi="Calibri" w:cs="Calibri"/>
        </w:rPr>
        <w:t>to</w:t>
      </w:r>
      <w:proofErr w:type="gramEnd"/>
      <w:r w:rsidRPr="00C544C2">
        <w:rPr>
          <w:rFonts w:ascii="Calibri" w:eastAsia="Times New Roman" w:hAnsi="Calibri" w:cs="Calibri"/>
        </w:rPr>
        <w:t>: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botId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</w:t>
      </w:r>
      <w:proofErr w:type="spellStart"/>
      <w:r w:rsidRPr="00C544C2">
        <w:rPr>
          <w:rFonts w:ascii="Calibri" w:eastAsia="Times New Roman" w:hAnsi="Calibri" w:cs="Calibri"/>
        </w:rPr>
        <w:t>settings.MicrosoftAppId</w:t>
      </w:r>
      <w:proofErr w:type="spellEnd"/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skillHostEndpoint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</w:t>
      </w:r>
      <w:hyperlink r:id="rId11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78/api/skills</w:t>
        </w:r>
      </w:hyperlink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connectionName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</w:t>
      </w:r>
      <w:proofErr w:type="spellStart"/>
      <w:r w:rsidRPr="00C544C2">
        <w:rPr>
          <w:rFonts w:ascii="Calibri" w:eastAsia="Times New Roman" w:hAnsi="Calibri" w:cs="Calibri"/>
        </w:rPr>
        <w:t>settings.connectionName</w:t>
      </w:r>
      <w:proofErr w:type="spellEnd"/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allowInterruptions</w:t>
      </w:r>
      <w:proofErr w:type="spellEnd"/>
      <w:proofErr w:type="gramEnd"/>
      <w:r w:rsidRPr="00C544C2">
        <w:rPr>
          <w:rFonts w:ascii="Calibri" w:eastAsia="Times New Roman" w:hAnsi="Calibri" w:cs="Calibri"/>
        </w:rPr>
        <w:t>": true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skillEndpoint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</w:t>
      </w:r>
      <w:hyperlink r:id="rId12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78/api/echo/messages</w:t>
        </w:r>
      </w:hyperlink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skillAppId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00000000-0000-0000-0000-000000000000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proofErr w:type="gramStart"/>
      <w:r w:rsidRPr="00C544C2">
        <w:rPr>
          <w:rFonts w:ascii="Calibri" w:eastAsia="Times New Roman" w:hAnsi="Calibri" w:cs="Calibri"/>
        </w:rPr>
        <w:t>2nd</w:t>
      </w:r>
      <w:proofErr w:type="gramEnd"/>
      <w:r w:rsidRPr="00C544C2">
        <w:rPr>
          <w:rFonts w:ascii="Calibri" w:eastAsia="Times New Roman" w:hAnsi="Calibri" w:cs="Calibri"/>
        </w:rPr>
        <w:t xml:space="preserve"> Issue (not resolved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proofErr w:type="spellStart"/>
      <w:r w:rsidRPr="00C544C2">
        <w:rPr>
          <w:rFonts w:ascii="Calibri" w:eastAsia="Times New Roman" w:hAnsi="Calibri" w:cs="Calibri"/>
        </w:rPr>
        <w:t>System.NullReferenceException</w:t>
      </w:r>
      <w:proofErr w:type="spellEnd"/>
      <w:r w:rsidRPr="00C544C2">
        <w:rPr>
          <w:rFonts w:ascii="Calibri" w:eastAsia="Times New Roman" w:hAnsi="Calibri" w:cs="Calibri"/>
        </w:rPr>
        <w:t xml:space="preserve">: 'Unable to locate </w:t>
      </w:r>
      <w:proofErr w:type="spellStart"/>
      <w:r w:rsidRPr="00C544C2">
        <w:rPr>
          <w:rFonts w:ascii="Calibri" w:eastAsia="Times New Roman" w:hAnsi="Calibri" w:cs="Calibri"/>
        </w:rPr>
        <w:t>SkillConversationIdFactoryBase</w:t>
      </w:r>
      <w:proofErr w:type="spellEnd"/>
      <w:r w:rsidRPr="00C544C2">
        <w:rPr>
          <w:rFonts w:ascii="Calibri" w:eastAsia="Times New Roman" w:hAnsi="Calibri" w:cs="Calibri"/>
        </w:rPr>
        <w:t xml:space="preserve"> in </w:t>
      </w:r>
      <w:proofErr w:type="spellStart"/>
      <w:r w:rsidRPr="00C544C2">
        <w:rPr>
          <w:rFonts w:ascii="Calibri" w:eastAsia="Times New Roman" w:hAnsi="Calibri" w:cs="Calibri"/>
        </w:rPr>
        <w:t>HostContext</w:t>
      </w:r>
      <w:proofErr w:type="spellEnd"/>
      <w:r w:rsidRPr="00C544C2">
        <w:rPr>
          <w:rFonts w:ascii="Calibri" w:eastAsia="Times New Roman" w:hAnsi="Calibri" w:cs="Calibri"/>
        </w:rPr>
        <w:t>'</w:t>
      </w:r>
    </w:p>
    <w:p w:rsid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DB0AF4" w:rsidRDefault="00DB0AF4" w:rsidP="00DB0AF4">
      <w:pPr>
        <w:pStyle w:val="Heading1"/>
        <w:rPr>
          <w:rFonts w:eastAsia="Times New Roman"/>
        </w:rPr>
      </w:pPr>
      <w:bookmarkStart w:id="4" w:name="_Toc59014888"/>
      <w:r w:rsidRPr="00DB0AF4">
        <w:rPr>
          <w:rFonts w:eastAsia="Times New Roman"/>
        </w:rPr>
        <w:t>Steps to create the code</w:t>
      </w:r>
      <w:bookmarkEnd w:id="4"/>
    </w:p>
    <w:p w:rsidR="00DB0AF4" w:rsidRPr="00DB0AF4" w:rsidRDefault="00DB0AF4" w:rsidP="00DB0AF4">
      <w:pPr>
        <w:pStyle w:val="Heading2"/>
      </w:pPr>
      <w:bookmarkStart w:id="5" w:name="_Toc59014889"/>
      <w:r>
        <w:t>Online Instruction Being Followed</w:t>
      </w:r>
      <w:bookmarkEnd w:id="5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Tutorial </w:t>
      </w:r>
      <w:proofErr w:type="gramStart"/>
      <w:r w:rsidRPr="00C544C2">
        <w:rPr>
          <w:rFonts w:ascii="Calibri" w:eastAsia="Times New Roman" w:hAnsi="Calibri" w:cs="Calibri"/>
        </w:rPr>
        <w:t>Being Followed</w:t>
      </w:r>
      <w:proofErr w:type="gramEnd"/>
      <w:r w:rsidRPr="00C544C2">
        <w:rPr>
          <w:rFonts w:ascii="Calibri" w:eastAsia="Times New Roman" w:hAnsi="Calibri" w:cs="Calibri"/>
        </w:rPr>
        <w:t xml:space="preserve"> - This tutorial outlines how to integrate composer created dialogs into a skill project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hyperlink r:id="rId13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s://microsoft.github.io/botframework-solutions/skills/handbook/experimental-add-composer/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Skill Template </w:t>
      </w:r>
      <w:proofErr w:type="gramStart"/>
      <w:r w:rsidRPr="00C544C2">
        <w:rPr>
          <w:rFonts w:ascii="Calibri" w:eastAsia="Times New Roman" w:hAnsi="Calibri" w:cs="Calibri"/>
        </w:rPr>
        <w:t>can be found</w:t>
      </w:r>
      <w:proofErr w:type="gramEnd"/>
      <w:r w:rsidRPr="00C544C2">
        <w:rPr>
          <w:rFonts w:ascii="Calibri" w:eastAsia="Times New Roman" w:hAnsi="Calibri" w:cs="Calibri"/>
        </w:rPr>
        <w:t xml:space="preserve"> here: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hyperlink r:id="rId14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s://microsoft.github.io/botframework-solutions/skills/tutorials/create-skill/csharp/2-download-and-install/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Bot Emulator </w:t>
      </w:r>
      <w:proofErr w:type="gramStart"/>
      <w:r w:rsidRPr="00C544C2">
        <w:rPr>
          <w:rFonts w:ascii="Calibri" w:eastAsia="Times New Roman" w:hAnsi="Calibri" w:cs="Calibri"/>
        </w:rPr>
        <w:t>can be found</w:t>
      </w:r>
      <w:proofErr w:type="gramEnd"/>
      <w:r w:rsidRPr="00C544C2">
        <w:rPr>
          <w:rFonts w:ascii="Calibri" w:eastAsia="Times New Roman" w:hAnsi="Calibri" w:cs="Calibri"/>
        </w:rPr>
        <w:t xml:space="preserve"> here: </w:t>
      </w:r>
      <w:hyperlink r:id="rId15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s://github.com/Microsoft/BotFramework-Emulator/blob/master/README.md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6" w:name="_Toc59014890"/>
      <w:r w:rsidRPr="00C544C2">
        <w:rPr>
          <w:rFonts w:eastAsia="Times New Roman"/>
        </w:rPr>
        <w:t>Create New Skill Template Project</w:t>
      </w:r>
      <w:bookmarkEnd w:id="6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In Visual </w:t>
      </w:r>
      <w:proofErr w:type="gramStart"/>
      <w:r w:rsidRPr="00C544C2">
        <w:rPr>
          <w:rFonts w:ascii="Calibri" w:eastAsia="Times New Roman" w:hAnsi="Calibri" w:cs="Calibri"/>
        </w:rPr>
        <w:t>Studio</w:t>
      </w:r>
      <w:proofErr w:type="gramEnd"/>
      <w:r w:rsidRPr="00C544C2">
        <w:rPr>
          <w:rFonts w:ascii="Calibri" w:eastAsia="Times New Roman" w:hAnsi="Calibri" w:cs="Calibri"/>
        </w:rPr>
        <w:t xml:space="preserve"> create a new Skill Template project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drawing>
          <wp:inline distT="0" distB="0" distL="0" distR="0">
            <wp:extent cx="4572000" cy="1685925"/>
            <wp:effectExtent l="0" t="0" r="0" b="9525"/>
            <wp:docPr id="10" name="Picture 10" descr="Machine generated alternative text:&#10;Create a new project &#10;Recent project templates &#10;Skill Template &#10;Unit Test Project (.NET Framework) &#10;ASP .NET Web Application (.NET Framework) &#10;Search for templates (Alt+S) &#10;All languages &#10;All platforms &#10;Clear all &#10;Web &#10;Skill Template &#10;Project template for a Bot Framework Skill. &#10;ma COS Windows &#10;Cloud &#10;Virtual Assistant Template &#10;Project template for a Bot Framework Virtual Assistant. &#10;ma COS Windows &#10;Cloud Web &#10;Not finding what you're looking for? &#10;Install more tools and featur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Create a new project &#10;Recent project templates &#10;Skill Template &#10;Unit Test Project (.NET Framework) &#10;ASP .NET Web Application (.NET Framework) &#10;Search for templates (Alt+S) &#10;All languages &#10;All platforms &#10;Clear all &#10;Web &#10;Skill Template &#10;Project template for a Bot Framework Skill. &#10;ma COS Windows &#10;Cloud &#10;Virtual Assistant Template &#10;Project template for a Bot Framework Virtual Assistant. &#10;ma COS Windows &#10;Cloud Web &#10;Not finding what you're looking for? &#10;Install more tools and features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7" w:name="_Toc59014891"/>
      <w:r w:rsidRPr="00C544C2">
        <w:rPr>
          <w:rFonts w:eastAsia="Times New Roman"/>
        </w:rPr>
        <w:t>Clean unused code</w:t>
      </w:r>
      <w:bookmarkEnd w:id="7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After I created the Skill </w:t>
      </w:r>
      <w:proofErr w:type="gramStart"/>
      <w:r w:rsidRPr="00C544C2">
        <w:rPr>
          <w:rFonts w:ascii="Calibri" w:eastAsia="Times New Roman" w:hAnsi="Calibri" w:cs="Calibri"/>
        </w:rPr>
        <w:t>project</w:t>
      </w:r>
      <w:proofErr w:type="gramEnd"/>
      <w:r w:rsidRPr="00C544C2">
        <w:rPr>
          <w:rFonts w:ascii="Calibri" w:eastAsia="Times New Roman" w:hAnsi="Calibri" w:cs="Calibri"/>
        </w:rPr>
        <w:t xml:space="preserve"> I removed unused dialogs, LUIS setup &amp; cognitive models.  These </w:t>
      </w:r>
      <w:proofErr w:type="gramStart"/>
      <w:r w:rsidRPr="00C544C2">
        <w:rPr>
          <w:rFonts w:ascii="Calibri" w:eastAsia="Times New Roman" w:hAnsi="Calibri" w:cs="Calibri"/>
        </w:rPr>
        <w:t>are not being used</w:t>
      </w:r>
      <w:proofErr w:type="gramEnd"/>
      <w:r w:rsidRPr="00C544C2">
        <w:rPr>
          <w:rFonts w:ascii="Calibri" w:eastAsia="Times New Roman" w:hAnsi="Calibri" w:cs="Calibri"/>
        </w:rPr>
        <w:t xml:space="preserve"> &amp; were causing runtime errors later on in the setup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Using Windows version of the Bot Composer: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hyperlink r:id="rId17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s://github.com/microsoft/BotFramework-Composer/releases/tag/v1.3.0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Installed: 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hyperlink r:id="rId18" w:history="1">
        <w:r w:rsidRPr="00C544C2">
          <w:rPr>
            <w:rFonts w:ascii="Calibri" w:eastAsia="Times New Roman" w:hAnsi="Calibri" w:cs="Calibri"/>
            <w:color w:val="0000FF"/>
            <w:sz w:val="21"/>
            <w:szCs w:val="21"/>
            <w:u w:val="single"/>
            <w:shd w:val="clear" w:color="auto" w:fill="FFFFFF"/>
          </w:rPr>
          <w:t>BotFramework-Composer-1.3.0-windows-setup.exe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b/>
          <w:bCs/>
        </w:rPr>
        <w:t>Create new Bot within the Composer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his bot will use regular expressions to recognize intents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proofErr w:type="gramStart"/>
      <w:r w:rsidRPr="00C544C2">
        <w:rPr>
          <w:rFonts w:ascii="Calibri" w:eastAsia="Times New Roman" w:hAnsi="Calibri" w:cs="Calibri"/>
        </w:rPr>
        <w:t>It  will</w:t>
      </w:r>
      <w:proofErr w:type="gramEnd"/>
      <w:r w:rsidRPr="00C544C2">
        <w:rPr>
          <w:rFonts w:ascii="Calibri" w:eastAsia="Times New Roman" w:hAnsi="Calibri" w:cs="Calibri"/>
        </w:rPr>
        <w:t xml:space="preserve"> have a "Greetings" trigger which triggers on "Greeting"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It will have a "Skill" </w:t>
      </w:r>
      <w:proofErr w:type="gramStart"/>
      <w:r w:rsidRPr="00C544C2">
        <w:rPr>
          <w:rFonts w:ascii="Calibri" w:eastAsia="Times New Roman" w:hAnsi="Calibri" w:cs="Calibri"/>
        </w:rPr>
        <w:t>trigger which</w:t>
      </w:r>
      <w:proofErr w:type="gramEnd"/>
      <w:r w:rsidRPr="00C544C2">
        <w:rPr>
          <w:rFonts w:ascii="Calibri" w:eastAsia="Times New Roman" w:hAnsi="Calibri" w:cs="Calibri"/>
        </w:rPr>
        <w:t xml:space="preserve"> will trigger on "Skill" &amp; will call the skill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I have placed the bot composer project directly within the skills project in the "</w:t>
      </w:r>
      <w:proofErr w:type="spellStart"/>
      <w:r w:rsidRPr="00C544C2">
        <w:rPr>
          <w:rFonts w:ascii="Calibri" w:eastAsia="Times New Roman" w:hAnsi="Calibri" w:cs="Calibri"/>
        </w:rPr>
        <w:t>ComposerDialogs</w:t>
      </w:r>
      <w:proofErr w:type="spellEnd"/>
      <w:r w:rsidRPr="00C544C2">
        <w:rPr>
          <w:rFonts w:ascii="Calibri" w:eastAsia="Times New Roman" w:hAnsi="Calibri" w:cs="Calibri"/>
        </w:rPr>
        <w:t>" folder.  This bypasses the need for the project to be "Exported as Zip" in the composer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This will allow me to later </w:t>
      </w:r>
      <w:proofErr w:type="gramStart"/>
      <w:r w:rsidRPr="00C544C2">
        <w:rPr>
          <w:rFonts w:ascii="Calibri" w:eastAsia="Times New Roman" w:hAnsi="Calibri" w:cs="Calibri"/>
        </w:rPr>
        <w:t>Ignore</w:t>
      </w:r>
      <w:proofErr w:type="gramEnd"/>
      <w:r w:rsidRPr="00C544C2">
        <w:rPr>
          <w:rFonts w:ascii="Calibri" w:eastAsia="Times New Roman" w:hAnsi="Calibri" w:cs="Calibri"/>
        </w:rPr>
        <w:t xml:space="preserve"> this step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lastRenderedPageBreak/>
        <w:drawing>
          <wp:inline distT="0" distB="0" distL="0" distR="0">
            <wp:extent cx="4572000" cy="1971675"/>
            <wp:effectExtent l="0" t="0" r="0" b="9525"/>
            <wp:docPr id="9" name="Picture 9" descr="Machine generated alternative text:&#10;Retrieve the Generated Files &#10;1. Within Composer, and your active project. Click the Export assets to . zip option under the Export Menu. This &#10;self-contained ZIP file contains all of your declarative assets making up your Composer project. &#10;Bot (VI D O) &#10;Bot Framework ToDoBotWithLuisSample-O (en-us) &#10;Cut &#10;Copy &#10;LG Move &#10;Delete &#10;Cf Export &#10;Export &quot;sets to zip &#10;Export 's Skill &#10;80 &#10;Filter Dialog &#10;+ Add &#10;WelcomelJser &#10;v,' Cl ndc Redo &#10;Unpack this ZIP file into a new sub-folder of your Skill project called composerDia10gs &#10;2. Copy the Generated Folder from your Composer Project into the same composerDia10gs folder. (Temporary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e generated alternative text:&#10;Retrieve the Generated Files &#10;1. Within Composer, and your active project. Click the Export assets to . zip option under the Export Menu. This &#10;self-contained ZIP file contains all of your declarative assets making up your Composer project. &#10;Bot (VI D O) &#10;Bot Framework ToDoBotWithLuisSample-O (en-us) &#10;Cut &#10;Copy &#10;LG Move &#10;Delete &#10;Cf Export &#10;Export &quot;sets to zip &#10;Export 's Skill &#10;80 &#10;Filter Dialog &#10;+ Add &#10;WelcomelJser &#10;v,' Cl ndc Redo &#10;Unpack this ZIP file into a new sub-folder of your Skill project called composerDia10gs &#10;2. Copy the Generated Folder from your Composer Project into the same composerDia10gs folder. (Temporary)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8" w:name="_Toc59014892"/>
      <w:r w:rsidRPr="00C544C2">
        <w:rPr>
          <w:rFonts w:eastAsia="Times New Roman"/>
        </w:rPr>
        <w:t>Create Skill</w:t>
      </w:r>
      <w:bookmarkEnd w:id="8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Within the Skill </w:t>
      </w:r>
      <w:proofErr w:type="gramStart"/>
      <w:r w:rsidRPr="00C544C2">
        <w:rPr>
          <w:rFonts w:ascii="Calibri" w:eastAsia="Times New Roman" w:hAnsi="Calibri" w:cs="Calibri"/>
        </w:rPr>
        <w:t>project</w:t>
      </w:r>
      <w:proofErr w:type="gramEnd"/>
      <w:r w:rsidRPr="00C544C2">
        <w:rPr>
          <w:rFonts w:ascii="Calibri" w:eastAsia="Times New Roman" w:hAnsi="Calibri" w:cs="Calibri"/>
        </w:rPr>
        <w:t xml:space="preserve"> create a basic "Echo" bot skill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The </w:t>
      </w:r>
      <w:proofErr w:type="gramStart"/>
      <w:r w:rsidRPr="00C544C2">
        <w:rPr>
          <w:rFonts w:ascii="Calibri" w:eastAsia="Times New Roman" w:hAnsi="Calibri" w:cs="Calibri"/>
        </w:rPr>
        <w:t>skill which will be implemented</w:t>
      </w:r>
      <w:proofErr w:type="gramEnd"/>
      <w:r w:rsidRPr="00C544C2">
        <w:rPr>
          <w:rFonts w:ascii="Calibri" w:eastAsia="Times New Roman" w:hAnsi="Calibri" w:cs="Calibri"/>
        </w:rPr>
        <w:t xml:space="preserve"> will be "Echo" from this sample: </w:t>
      </w:r>
      <w:hyperlink r:id="rId20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s://github.com/microsoft/BotBuilder-Samples/tree/main/samples/csharp_dotnetcore/80.skills-simple-bot-to-bot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This will involve the new Bot class, a controller (so the skill </w:t>
      </w:r>
      <w:proofErr w:type="gramStart"/>
      <w:r w:rsidRPr="00C544C2">
        <w:rPr>
          <w:rFonts w:ascii="Calibri" w:eastAsia="Times New Roman" w:hAnsi="Calibri" w:cs="Calibri"/>
        </w:rPr>
        <w:t>can be called</w:t>
      </w:r>
      <w:proofErr w:type="gramEnd"/>
      <w:r w:rsidRPr="00C544C2">
        <w:rPr>
          <w:rFonts w:ascii="Calibri" w:eastAsia="Times New Roman" w:hAnsi="Calibri" w:cs="Calibri"/>
        </w:rPr>
        <w:t>) &amp; a manifest file for the skill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I start the skill by debugging the Visual Studio project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he skill is added to the composer project using (</w:t>
      </w:r>
      <w:hyperlink r:id="rId21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78/manifest/echobotskill-manifest-1.0.json</w:t>
        </w:r>
      </w:hyperlink>
      <w:r w:rsidRPr="00C544C2">
        <w:rPr>
          <w:rFonts w:ascii="Calibri" w:eastAsia="Times New Roman" w:hAnsi="Calibri" w:cs="Calibri"/>
        </w:rPr>
        <w:t xml:space="preserve"> &amp; choosing the production endpoint</w:t>
      </w:r>
      <w:proofErr w:type="gramStart"/>
      <w:r w:rsidRPr="00C544C2">
        <w:rPr>
          <w:rFonts w:ascii="Calibri" w:eastAsia="Times New Roman" w:hAnsi="Calibri" w:cs="Calibri"/>
        </w:rPr>
        <w:t>)&amp;</w:t>
      </w:r>
      <w:proofErr w:type="gramEnd"/>
      <w:r w:rsidRPr="00C544C2">
        <w:rPr>
          <w:rFonts w:ascii="Calibri" w:eastAsia="Times New Roman" w:hAnsi="Calibri" w:cs="Calibri"/>
        </w:rPr>
        <w:t xml:space="preserve"> a new intent which triggers on "Skill" is created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drawing>
          <wp:inline distT="0" distB="0" distL="0" distR="0">
            <wp:extent cx="4572000" cy="2076450"/>
            <wp:effectExtent l="0" t="0" r="0" b="0"/>
            <wp:docPr id="8" name="Picture 8" descr="Machine generated alternative text:&#10;Filter Dialog &#10;YOUR PROJECT &#10;ComposerDiaIogs &#10;ComposerDiaIogs &#10;Greetincs &#10;Skill &#10;Edit v &#10;Composer-With- &#10;Disable &#10;Skill &#10;Ski Il &#10;Connect to a skill &#10;Skill &#10;Intent recognized &#10;Connect to a skill &#10;Show code &#10;Skill Dialog &#10;Begin a remote skill. &#10;Learn more &#10;Skill Dialog Name &#10;Integrate_Composer Dialog Using Skill &#10;Show skill manifest &#10;Skill Endpoint @ &#10;production &#10;OAuth connection name (SSO) @ &#10;—settings.connectionName &#10;Activity O &#10;Sfturn.activity.text) &#10;Send response &#10;Will call the skill now &#10;to a skill &#10;Host zsettings.skiII('integrateComposerDiSoqlJsing..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&#10;Filter Dialog &#10;YOUR PROJECT &#10;ComposerDiaIogs &#10;ComposerDiaIogs &#10;Greetincs &#10;Skill &#10;Edit v &#10;Composer-With- &#10;Disable &#10;Skill &#10;Ski Il &#10;Connect to a skill &#10;Skill &#10;Intent recognized &#10;Connect to a skill &#10;Show code &#10;Skill Dialog &#10;Begin a remote skill. &#10;Learn more &#10;Skill Dialog Name &#10;Integrate_Composer Dialog Using Skill &#10;Show skill manifest &#10;Skill Endpoint @ &#10;production &#10;OAuth connection name (SSO) @ &#10;—settings.connectionName &#10;Activity O &#10;Sfturn.activity.text) &#10;Send response &#10;Will call the skill now &#10;to a skill &#10;Host zsettings.skiII('integrateComposerDiSoqlJsing...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Starting the bot from the composer &amp; testing in the emulator succeeds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lastRenderedPageBreak/>
        <w:drawing>
          <wp:inline distT="0" distB="0" distL="0" distR="0">
            <wp:extent cx="4572000" cy="3886200"/>
            <wp:effectExtent l="0" t="0" r="0" b="0"/>
            <wp:docPr id="7" name="Picture 7" descr="Machine generated alternative text:&#10;Will call the skill now &#10;Echo: Skill &#10;Say &quot;end&quot; or &quot;stop&quot; and I'll end the conversation and back to the parent. &#10;teuhtneoahuntoea &#10;2 minutes ago &#10;Echo: teuhtneoahuntoea &#10;Say &quot;end&quot; or &quot;stop&quot; and I'll end the conversation and back to the parent. &#10;Skill &#10;2 minutä a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hine generated alternative text:&#10;Will call the skill now &#10;Echo: Skill &#10;Say &quot;end&quot; or &quot;stop&quot; and I'll end the conversation and back to the parent. &#10;teuhtneoahuntoea &#10;2 minutes ago &#10;Echo: teuhtneoahuntoea &#10;Say &quot;end&quot; or &quot;stop&quot; and I'll end the conversation and back to the parent. &#10;Skill &#10;2 minutä ago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9" w:name="_Toc59014893"/>
      <w:r w:rsidRPr="00C544C2">
        <w:rPr>
          <w:rFonts w:eastAsia="Times New Roman"/>
        </w:rPr>
        <w:t>Implementing changes to integrate composer dialogs into skill</w:t>
      </w:r>
      <w:bookmarkEnd w:id="9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Following the tutorial here: </w:t>
      </w:r>
      <w:hyperlink r:id="rId24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s://microsoft.github.io/botframework-solutions/skills/handbook/experimental-add-composer/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o attempt to allow the Bot Emulator to connect through the Visual Studio project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hings I did differently than the tutorial outlines:</w:t>
      </w:r>
    </w:p>
    <w:p w:rsidR="00C544C2" w:rsidRPr="00C544C2" w:rsidRDefault="00C544C2" w:rsidP="00C544C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Did not export as .zip</w:t>
      </w:r>
    </w:p>
    <w:p w:rsidR="00C544C2" w:rsidRPr="00C544C2" w:rsidRDefault="00C544C2" w:rsidP="00C544C2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he Bot Composer folder was placed directly within the Skill project "</w:t>
      </w:r>
      <w:proofErr w:type="spellStart"/>
      <w:r w:rsidRPr="00C544C2">
        <w:rPr>
          <w:rFonts w:ascii="Calibri" w:eastAsia="Times New Roman" w:hAnsi="Calibri" w:cs="Calibri"/>
        </w:rPr>
        <w:t>ComposerDialogs</w:t>
      </w:r>
      <w:proofErr w:type="spellEnd"/>
      <w:r w:rsidRPr="00C544C2">
        <w:rPr>
          <w:rFonts w:ascii="Calibri" w:eastAsia="Times New Roman" w:hAnsi="Calibri" w:cs="Calibri"/>
        </w:rPr>
        <w:t>" folder</w:t>
      </w:r>
    </w:p>
    <w:p w:rsidR="00C544C2" w:rsidRPr="00C544C2" w:rsidRDefault="00C544C2" w:rsidP="00C544C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Used latest </w:t>
      </w:r>
      <w:proofErr w:type="spellStart"/>
      <w:r w:rsidRPr="00C544C2">
        <w:rPr>
          <w:rFonts w:ascii="Calibri" w:eastAsia="Times New Roman" w:hAnsi="Calibri" w:cs="Calibri"/>
        </w:rPr>
        <w:t>nuget</w:t>
      </w:r>
      <w:proofErr w:type="spellEnd"/>
      <w:r w:rsidRPr="00C544C2">
        <w:rPr>
          <w:rFonts w:ascii="Calibri" w:eastAsia="Times New Roman" w:hAnsi="Calibri" w:cs="Calibri"/>
        </w:rPr>
        <w:t xml:space="preserve"> packages (4.11.1)</w:t>
      </w:r>
    </w:p>
    <w:p w:rsidR="00C544C2" w:rsidRPr="00C544C2" w:rsidRDefault="00C544C2" w:rsidP="00C544C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In </w:t>
      </w:r>
      <w:proofErr w:type="spellStart"/>
      <w:r w:rsidRPr="00C544C2">
        <w:rPr>
          <w:rFonts w:ascii="Calibri" w:eastAsia="Times New Roman" w:hAnsi="Calibri" w:cs="Calibri"/>
        </w:rPr>
        <w:t>MainDialog.cs</w:t>
      </w:r>
      <w:proofErr w:type="spellEnd"/>
      <w:r w:rsidRPr="00C544C2">
        <w:rPr>
          <w:rFonts w:ascii="Calibri" w:eastAsia="Times New Roman" w:hAnsi="Calibri" w:cs="Calibri"/>
        </w:rPr>
        <w:t xml:space="preserve"> changing line where you initialize the composer dialog </w:t>
      </w:r>
      <w:proofErr w:type="gramStart"/>
      <w:r w:rsidRPr="00C544C2">
        <w:rPr>
          <w:rFonts w:ascii="Calibri" w:eastAsia="Times New Roman" w:hAnsi="Calibri" w:cs="Calibri"/>
        </w:rPr>
        <w:t>to not have</w:t>
      </w:r>
      <w:proofErr w:type="gramEnd"/>
      <w:r w:rsidRPr="00C544C2">
        <w:rPr>
          <w:rFonts w:ascii="Calibri" w:eastAsia="Times New Roman" w:hAnsi="Calibri" w:cs="Calibri"/>
        </w:rPr>
        <w:t xml:space="preserve"> .dialog after the name.  It worked this way &amp; did not work with .dialog</w:t>
      </w:r>
    </w:p>
    <w:p w:rsidR="00C544C2" w:rsidRPr="00C544C2" w:rsidRDefault="00C544C2" w:rsidP="00C544C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gramStart"/>
      <w:r w:rsidRPr="00C544C2">
        <w:rPr>
          <w:rFonts w:ascii="Calibri" w:eastAsia="Times New Roman" w:hAnsi="Calibri" w:cs="Calibri"/>
          <w:highlight w:val="red"/>
        </w:rPr>
        <w:t>return</w:t>
      </w:r>
      <w:proofErr w:type="gramEnd"/>
      <w:r w:rsidRPr="00C544C2">
        <w:rPr>
          <w:rFonts w:ascii="Calibri" w:eastAsia="Times New Roman" w:hAnsi="Calibri" w:cs="Calibri"/>
          <w:highlight w:val="red"/>
        </w:rPr>
        <w:t xml:space="preserve"> await </w:t>
      </w:r>
      <w:proofErr w:type="spellStart"/>
      <w:r w:rsidRPr="00C544C2">
        <w:rPr>
          <w:rFonts w:ascii="Calibri" w:eastAsia="Times New Roman" w:hAnsi="Calibri" w:cs="Calibri"/>
          <w:highlight w:val="red"/>
        </w:rPr>
        <w:t>stepContext.BeginDialogAsync</w:t>
      </w:r>
      <w:proofErr w:type="spellEnd"/>
      <w:r w:rsidRPr="00C544C2">
        <w:rPr>
          <w:rFonts w:ascii="Calibri" w:eastAsia="Times New Roman" w:hAnsi="Calibri" w:cs="Calibri"/>
          <w:highlight w:val="red"/>
        </w:rPr>
        <w:t xml:space="preserve">("todobotwithluissample-0.dialog", </w:t>
      </w:r>
      <w:proofErr w:type="spellStart"/>
      <w:r w:rsidRPr="00C544C2">
        <w:rPr>
          <w:rFonts w:ascii="Calibri" w:eastAsia="Times New Roman" w:hAnsi="Calibri" w:cs="Calibri"/>
          <w:highlight w:val="red"/>
        </w:rPr>
        <w:t>adaptiveOptions</w:t>
      </w:r>
      <w:proofErr w:type="spellEnd"/>
      <w:r w:rsidRPr="00C544C2">
        <w:rPr>
          <w:rFonts w:ascii="Calibri" w:eastAsia="Times New Roman" w:hAnsi="Calibri" w:cs="Calibri"/>
          <w:highlight w:val="red"/>
        </w:rPr>
        <w:t xml:space="preserve">, </w:t>
      </w:r>
      <w:proofErr w:type="spellStart"/>
      <w:r w:rsidRPr="00C544C2">
        <w:rPr>
          <w:rFonts w:ascii="Calibri" w:eastAsia="Times New Roman" w:hAnsi="Calibri" w:cs="Calibri"/>
          <w:highlight w:val="red"/>
        </w:rPr>
        <w:t>cancellationToken</w:t>
      </w:r>
      <w:proofErr w:type="spellEnd"/>
      <w:r w:rsidRPr="00C544C2">
        <w:rPr>
          <w:rFonts w:ascii="Calibri" w:eastAsia="Times New Roman" w:hAnsi="Calibri" w:cs="Calibri"/>
          <w:highlight w:val="red"/>
        </w:rPr>
        <w:t>);</w:t>
      </w:r>
      <w:r w:rsidRPr="00C544C2">
        <w:rPr>
          <w:rFonts w:ascii="Calibri" w:eastAsia="Times New Roman" w:hAnsi="Calibri" w:cs="Calibri"/>
        </w:rPr>
        <w:t xml:space="preserve"> To</w:t>
      </w:r>
    </w:p>
    <w:p w:rsidR="00C544C2" w:rsidRPr="00C544C2" w:rsidRDefault="00C544C2" w:rsidP="00C544C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gramStart"/>
      <w:r w:rsidRPr="00C544C2">
        <w:rPr>
          <w:rFonts w:ascii="Calibri" w:eastAsia="Times New Roman" w:hAnsi="Calibri" w:cs="Calibri"/>
          <w:highlight w:val="green"/>
        </w:rPr>
        <w:t>return</w:t>
      </w:r>
      <w:proofErr w:type="gramEnd"/>
      <w:r w:rsidRPr="00C544C2">
        <w:rPr>
          <w:rFonts w:ascii="Calibri" w:eastAsia="Times New Roman" w:hAnsi="Calibri" w:cs="Calibri"/>
          <w:highlight w:val="green"/>
        </w:rPr>
        <w:t xml:space="preserve"> await </w:t>
      </w:r>
      <w:proofErr w:type="spellStart"/>
      <w:r w:rsidRPr="00C544C2">
        <w:rPr>
          <w:rFonts w:ascii="Calibri" w:eastAsia="Times New Roman" w:hAnsi="Calibri" w:cs="Calibri"/>
          <w:highlight w:val="green"/>
        </w:rPr>
        <w:t>stepContext.BeginDialogAsync</w:t>
      </w:r>
      <w:proofErr w:type="spellEnd"/>
      <w:r w:rsidRPr="00C544C2">
        <w:rPr>
          <w:rFonts w:ascii="Calibri" w:eastAsia="Times New Roman" w:hAnsi="Calibri" w:cs="Calibri"/>
          <w:highlight w:val="green"/>
        </w:rPr>
        <w:t xml:space="preserve">("Composer-With-Skill", </w:t>
      </w:r>
      <w:proofErr w:type="spellStart"/>
      <w:r w:rsidRPr="00C544C2">
        <w:rPr>
          <w:rFonts w:ascii="Calibri" w:eastAsia="Times New Roman" w:hAnsi="Calibri" w:cs="Calibri"/>
          <w:highlight w:val="green"/>
        </w:rPr>
        <w:t>adaptiveOptions</w:t>
      </w:r>
      <w:proofErr w:type="spellEnd"/>
      <w:r w:rsidRPr="00C544C2">
        <w:rPr>
          <w:rFonts w:ascii="Calibri" w:eastAsia="Times New Roman" w:hAnsi="Calibri" w:cs="Calibri"/>
          <w:highlight w:val="green"/>
        </w:rPr>
        <w:t xml:space="preserve">, </w:t>
      </w:r>
      <w:proofErr w:type="spellStart"/>
      <w:r w:rsidRPr="00C544C2">
        <w:rPr>
          <w:rFonts w:ascii="Calibri" w:eastAsia="Times New Roman" w:hAnsi="Calibri" w:cs="Calibri"/>
          <w:highlight w:val="green"/>
        </w:rPr>
        <w:t>cancellationToken</w:t>
      </w:r>
      <w:proofErr w:type="spellEnd"/>
      <w:r w:rsidRPr="00C544C2">
        <w:rPr>
          <w:rFonts w:ascii="Calibri" w:eastAsia="Times New Roman" w:hAnsi="Calibri" w:cs="Calibri"/>
          <w:highlight w:val="green"/>
        </w:rPr>
        <w:t>);</w:t>
      </w:r>
    </w:p>
    <w:p w:rsidR="00C544C2" w:rsidRPr="00C544C2" w:rsidRDefault="00C544C2" w:rsidP="00C544C2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Ignoring LUIS key setup because not using LUIS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10" w:name="_Toc59014894"/>
      <w:r w:rsidRPr="00C544C2">
        <w:rPr>
          <w:rFonts w:eastAsia="Times New Roman"/>
        </w:rPr>
        <w:t>Testing Changes</w:t>
      </w:r>
      <w:bookmarkEnd w:id="10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Start the debugger in Visual Studio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Open Bot Emulator &amp; connect to the bot at </w:t>
      </w:r>
      <w:hyperlink r:id="rId25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78/api/messages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est the Greeting intent: working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lastRenderedPageBreak/>
        <w:t xml:space="preserve">Test the Skill intent: 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drawing>
          <wp:inline distT="0" distB="0" distL="0" distR="0">
            <wp:extent cx="4572000" cy="3943350"/>
            <wp:effectExtent l="0" t="0" r="0" b="0"/>
            <wp:docPr id="6" name="Picture 6" descr="Machine generated alternative text:&#10;O Restart Comersatior - New user ID &#10;Szve transcript &#10;Greeting &#10;Hello, have recognized that you said greeting &#10;Skill &#10;Will call the skill now &#10;Apologies, looks like something went wrong. Try your request again la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hine generated alternative text:&#10;O Restart Comersatior - New user ID &#10;Szve transcript &#10;Greeting &#10;Hello, have recognized that you said greeting &#10;Skill &#10;Will call the skill now &#10;Apologies, looks like something went wrong. Try your request again later.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11" w:name="_Toc59014895"/>
      <w:r w:rsidRPr="00C544C2">
        <w:rPr>
          <w:rFonts w:eastAsia="Times New Roman"/>
        </w:rPr>
        <w:t>First Error (partially resolved)</w:t>
      </w:r>
      <w:bookmarkEnd w:id="11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Place a breakpoint on the error handling code in </w:t>
      </w:r>
      <w:proofErr w:type="spellStart"/>
      <w:r w:rsidRPr="00C544C2">
        <w:rPr>
          <w:rFonts w:ascii="Calibri" w:eastAsia="Times New Roman" w:hAnsi="Calibri" w:cs="Calibri"/>
        </w:rPr>
        <w:t>DefaultAdapter.cs</w:t>
      </w:r>
      <w:proofErr w:type="spellEnd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drawing>
          <wp:inline distT="0" distB="0" distL="0" distR="0">
            <wp:extent cx="4572000" cy="1876425"/>
            <wp:effectExtent l="0" t="0" r="0" b="9525"/>
            <wp:docPr id="5" name="Picture 5" descr="Machine generated alternative text:&#10;File &#10;69 &#10;72 &#10;Edit &#10;- &#10;View Git &#10;Project &#10;Build &#10;Debug Test Analyze &#10;Any CPU &#10;Tools Extensions Window Help &#10;Search (Ctrl+Q &#10;Continue &#10;I ntegrate - Composer - Dialog &#10;DefaultAdapter.cs -E X &#10;Hand &#10;Ech080t. &#10;80tControIIer.cs &#10;Exception exception) &#10;(exception . MessageY ) ; &#10;NuGet: &#10;Ech080tControIIer.cs &#10;DefaultAdapter &#10;O &#10;this .1Jse (new &#10;this . LlseStorage (storage) ; &#10;this . LlseaotState (userState) ; &#10;this . Llse aotState (convers ationState) ; &#10;der, 1 hcur 1 i uthcr, 1 &#10;private async Task HandleTurnErrorAsync(ITurnContext turncontext, &#10;// Log any leaked exception from the application. &#10;logger. LogError(exception, S&quot; COnTurnError) unhandled error : &#10;await SendErrorMessageAsync (turncontext, exception); &#10;await SendEndOfConversationToParentAsync (turncontext, exception); &#10;await ClearConversationStateAsync (turncontext); &#10;der, 1 hcur 1 i uthcr, 1 &#10;Exception exception) &#10;private async Task SendErrorMessageAsync(ITurnContext turncontext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hine generated alternative text:&#10;File &#10;69 &#10;72 &#10;Edit &#10;- &#10;View Git &#10;Project &#10;Build &#10;Debug Test Analyze &#10;Any CPU &#10;Tools Extensions Window Help &#10;Search (Ctrl+Q &#10;Continue &#10;I ntegrate - Composer - Dialog &#10;DefaultAdapter.cs -E X &#10;Hand &#10;Ech080t. &#10;80tControIIer.cs &#10;Exception exception) &#10;(exception . MessageY ) ; &#10;NuGet: &#10;Ech080tControIIer.cs &#10;DefaultAdapter &#10;O &#10;this .1Jse (new &#10;this . LlseStorage (storage) ; &#10;this . LlseaotState (userState) ; &#10;this . Llse aotState (convers ationState) ; &#10;der, 1 hcur 1 i uthcr, 1 &#10;private async Task HandleTurnErrorAsync(ITurnContext turncontext, &#10;// Log any leaked exception from the application. &#10;logger. LogError(exception, S&quot; COnTurnError) unhandled error : &#10;await SendErrorMessageAsync (turncontext, exception); &#10;await SendEndOfConversationToParentAsync (turncontext, exception); &#10;await ClearConversationStateAsync (turncontext); &#10;der, 1 hcur 1 i uthcr, 1 &#10;Exception exception) &#10;private async Task SendErrorMessageAsync(ITurnContext turncontext,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Error </w:t>
      </w:r>
      <w:proofErr w:type="gramStart"/>
      <w:r w:rsidRPr="00C544C2">
        <w:rPr>
          <w:rFonts w:ascii="Calibri" w:eastAsia="Times New Roman" w:hAnsi="Calibri" w:cs="Calibri"/>
        </w:rPr>
        <w:t>is:</w:t>
      </w:r>
      <w:proofErr w:type="gramEnd"/>
      <w:r w:rsidRPr="00C544C2">
        <w:rPr>
          <w:rFonts w:ascii="Calibri" w:eastAsia="Times New Roman" w:hAnsi="Calibri" w:cs="Calibri"/>
        </w:rPr>
        <w:t xml:space="preserve"> Value cannot be null. (Parameter '</w:t>
      </w:r>
      <w:proofErr w:type="spellStart"/>
      <w:r w:rsidRPr="00C544C2">
        <w:rPr>
          <w:rFonts w:ascii="Calibri" w:eastAsia="Times New Roman" w:hAnsi="Calibri" w:cs="Calibri"/>
        </w:rPr>
        <w:t>uriString</w:t>
      </w:r>
      <w:proofErr w:type="spellEnd"/>
      <w:r w:rsidRPr="00C544C2">
        <w:rPr>
          <w:rFonts w:ascii="Calibri" w:eastAsia="Times New Roman" w:hAnsi="Calibri" w:cs="Calibri"/>
        </w:rPr>
        <w:t>'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his error is occurring because the setting values within Composer-With-</w:t>
      </w:r>
      <w:proofErr w:type="spellStart"/>
      <w:r w:rsidRPr="00C544C2">
        <w:rPr>
          <w:rFonts w:ascii="Calibri" w:eastAsia="Times New Roman" w:hAnsi="Calibri" w:cs="Calibri"/>
        </w:rPr>
        <w:t>Skill.dialog</w:t>
      </w:r>
      <w:proofErr w:type="spellEnd"/>
      <w:r w:rsidRPr="00C544C2">
        <w:rPr>
          <w:rFonts w:ascii="Calibri" w:eastAsia="Times New Roman" w:hAnsi="Calibri" w:cs="Calibri"/>
        </w:rPr>
        <w:t xml:space="preserve"> are not being resolved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lastRenderedPageBreak/>
        <w:drawing>
          <wp:inline distT="0" distB="0" distL="0" distR="0">
            <wp:extent cx="4572000" cy="2457450"/>
            <wp:effectExtent l="0" t="0" r="0" b="0"/>
            <wp:docPr id="4" name="Picture 4" descr="Machine generated alternative text:&#10;Composer-With-SkiII.diaIog -E X &#10;&quot;intent&quot;: &quot;Greetings' &#10;'pattern&quot;: &quot;Greeting&quot; &#10;NuGet: &#10;BctCcntrcIIer.cs &#10;Ech08ctCcntrcIIer.cs &#10;Schema: https://raw.githubusercontent.com/microsoft/BotFramework-Composer/stabWComposer/packages/server/schemas/sdk.schema &#10;ac &#10;45 &#10;46 &#10;47 &#10;67 &#10;68 &#10;72 &#10;- &#10;- &#10;- &#10;- &#10;- &#10;- &#10;&quot;$kind&quot;: &#10;&quot;Microsoft. aeginSkiII&quot; , &#10;&quot;$designer&quot; . &#10;&quot;taIrjLl&quot; &#10;&quot;activityprocessed&quot;: true, &#10;bctld ' &quot; —settings . MicrosoftAppId&quot; , &#10;&quot;skillHostEndpoint&quot;: &quot;—settings . skillHostEndpoint&quot; , &#10;connection Name&quot;: &quot;—settings . connectionName&quot; &#10;&quot;allowlnterruptions&quot;: true, &#10;&quot;skillEndpoint&quot;: &quot;—settings integrateComposerDiaIogLlsingSkiII') . endpointLlrI&quot;, &#10;&quot;skillAppId&quot;: &quot;—settings . ' integrateComposerDiaIogLlsingSkiII ' ) .msAppId&quot; , &#10;&quot;activity&quot;: &quot;$faeginSkiII Activity &#10;&quot;$schema&quot; . &#10;&quot;https://raw.eithubuserccntent.com/microscft/actFramewcrk-Ccmpcser/stable/Ccmpcser/packages/se'wer/schemas/sdk.schema &#10;generator&quot; &#10;&quot;Composer-with-Skill. Ig&quot; , &#10;&quot;Composer-With -Skill&quot; , &#10;'recognizer ' &#10;&quot;$kind&quot;: &#10;&quot;Microsoft. RegexRecognizer&quot; , &#10;&quot;intents&quot; . &#10;&quot;intent&quot; • &#10;. &quot;skill&quot;, &#10;'pattern&quot; : &#10;&quot;skill&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hine generated alternative text:&#10;Composer-With-SkiII.diaIog -E X &#10;&quot;intent&quot;: &quot;Greetings' &#10;'pattern&quot;: &quot;Greeting&quot; &#10;NuGet: &#10;BctCcntrcIIer.cs &#10;Ech08ctCcntrcIIer.cs &#10;Schema: https://raw.githubusercontent.com/microsoft/BotFramework-Composer/stabWComposer/packages/server/schemas/sdk.schema &#10;ac &#10;45 &#10;46 &#10;47 &#10;67 &#10;68 &#10;72 &#10;- &#10;- &#10;- &#10;- &#10;- &#10;- &#10;&quot;$kind&quot;: &#10;&quot;Microsoft. aeginSkiII&quot; , &#10;&quot;$designer&quot; . &#10;&quot;taIrjLl&quot; &#10;&quot;activityprocessed&quot;: true, &#10;bctld ' &quot; —settings . MicrosoftAppId&quot; , &#10;&quot;skillHostEndpoint&quot;: &quot;—settings . skillHostEndpoint&quot; , &#10;connection Name&quot;: &quot;—settings . connectionName&quot; &#10;&quot;allowlnterruptions&quot;: true, &#10;&quot;skillEndpoint&quot;: &quot;—settings integrateComposerDiaIogLlsingSkiII') . endpointLlrI&quot;, &#10;&quot;skillAppId&quot;: &quot;—settings . ' integrateComposerDiaIogLlsingSkiII ' ) .msAppId&quot; , &#10;&quot;activity&quot;: &quot;$faeginSkiII Activity &#10;&quot;$schema&quot; . &#10;&quot;https://raw.eithubuserccntent.com/microscft/actFramewcrk-Ccmpcser/stable/Ccmpcser/packages/se'wer/schemas/sdk.schema &#10;generator&quot; &#10;&quot;Composer-with-Skill. Ig&quot; , &#10;&quot;Composer-With -Skill&quot; , &#10;'recognizer ' &#10;&quot;$kind&quot;: &#10;&quot;Microsoft. RegexRecognizer&quot; , &#10;&quot;intents&quot; . &#10;&quot;intent&quot; • &#10;. &quot;skill&quot;, &#10;'pattern&quot; : &#10;&quot;skill&quot; 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I expect they </w:t>
      </w:r>
      <w:proofErr w:type="gramStart"/>
      <w:r w:rsidRPr="00C544C2">
        <w:rPr>
          <w:rFonts w:ascii="Calibri" w:eastAsia="Times New Roman" w:hAnsi="Calibri" w:cs="Calibri"/>
        </w:rPr>
        <w:t>are meant</w:t>
      </w:r>
      <w:proofErr w:type="gramEnd"/>
      <w:r w:rsidRPr="00C544C2">
        <w:rPr>
          <w:rFonts w:ascii="Calibri" w:eastAsia="Times New Roman" w:hAnsi="Calibri" w:cs="Calibri"/>
        </w:rPr>
        <w:t xml:space="preserve"> to be picked up from the </w:t>
      </w:r>
      <w:proofErr w:type="spellStart"/>
      <w:r w:rsidRPr="00C544C2">
        <w:rPr>
          <w:rFonts w:ascii="Calibri" w:eastAsia="Times New Roman" w:hAnsi="Calibri" w:cs="Calibri"/>
        </w:rPr>
        <w:t>ComposerDialogs</w:t>
      </w:r>
      <w:proofErr w:type="spellEnd"/>
      <w:r w:rsidRPr="00C544C2">
        <w:rPr>
          <w:rFonts w:ascii="Calibri" w:eastAsia="Times New Roman" w:hAnsi="Calibri" w:cs="Calibri"/>
        </w:rPr>
        <w:t>/settings/</w:t>
      </w:r>
      <w:proofErr w:type="spellStart"/>
      <w:r w:rsidRPr="00C544C2">
        <w:rPr>
          <w:rFonts w:ascii="Calibri" w:eastAsia="Times New Roman" w:hAnsi="Calibri" w:cs="Calibri"/>
        </w:rPr>
        <w:t>appsettings.json</w:t>
      </w:r>
      <w:proofErr w:type="spellEnd"/>
      <w:r w:rsidRPr="00C544C2">
        <w:rPr>
          <w:rFonts w:ascii="Calibri" w:eastAsia="Times New Roman" w:hAnsi="Calibri" w:cs="Calibri"/>
        </w:rPr>
        <w:t xml:space="preserve"> file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drawing>
          <wp:inline distT="0" distB="0" distL="0" distR="0">
            <wp:extent cx="4572000" cy="2200275"/>
            <wp:effectExtent l="0" t="0" r="0" b="9525"/>
            <wp:docPr id="3" name="Picture 3" descr="Machine generated alternative text:&#10;Composer-With-SkiII.diaIcg &#10;Dialcg_using_ &#10;Integrate_Ccmpcser... &#10;Schema: https://json.schemastore.org/appsettings &#10;Using_SkiII.csprcJ &#10;NuGet: &#10;Integrate_ &#10;Skill &#10;EchcBct.cs &#10;BctCcntrcIIer.cs &#10;EchcBctCcntrcIIer.cs &#10;DefaultAdapter.cs &#10;appsettings.json -E X &#10;49 &#10;58 &#10;61 &#10;63 &#10;67 &#10;68 &#10;74 &#10;79 &#10;- &#10;- &#10;- &#10;- &#10;- &#10;- &#10;- &#10;- &#10;qna eglan : &#10;wes us &#10;' 'telemetry&quot;: &#10;&quot; logpersonallnformation &quot; : &#10;&quot;10gActivities &quot; . &#10;• true &#10;&quot;runtime' : &#10;'customRuntime&quot;: false, &#10;&quot;path&quot;: ' &#10;'command&quot; . &#10;&quot;downsampling' . &#10;&quot;maxImbaIanceRatio&quot; . &#10;&quot; skillConfiguration &quot; : &#10;&quot;isSkiII&quot;: &#10;false, &#10;&quot;allowedCaIIers&quot; . &#10;&quot;skill&quot;: &#10;false, &#10;'lintegrateccmpcs erDia gSkiII&quot; • &#10;&quot; endpointLlrI&quot; : &#10;'http://IccaIhcst:3978/api/echc/messages' , &#10;&quot;msApp1d&quot;: &quot;øøøøøøøø-øøøø-øøøø-øøøø-øøøøøøøøøøøø&quot; &#10;&quot;defaultLanguage&quot;: &quot;en-us &#10;&quot;languages' . &#10;'en-us &#10;customFunctions' . &#10;&quot;skillHostEndpoint&quot; . &#10;&quot;http://localhcst: 398B/ api/ skills'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hine generated alternative text:&#10;Composer-With-SkiII.diaIcg &#10;Dialcg_using_ &#10;Integrate_Ccmpcser... &#10;Schema: https://json.schemastore.org/appsettings &#10;Using_SkiII.csprcJ &#10;NuGet: &#10;Integrate_ &#10;Skill &#10;EchcBct.cs &#10;BctCcntrcIIer.cs &#10;EchcBctCcntrcIIer.cs &#10;DefaultAdapter.cs &#10;appsettings.json -E X &#10;49 &#10;58 &#10;61 &#10;63 &#10;67 &#10;68 &#10;74 &#10;79 &#10;- &#10;- &#10;- &#10;- &#10;- &#10;- &#10;- &#10;- &#10;qna eglan : &#10;wes us &#10;' 'telemetry&quot;: &#10;&quot; logpersonallnformation &quot; : &#10;&quot;10gActivities &quot; . &#10;• true &#10;&quot;runtime' : &#10;'customRuntime&quot;: false, &#10;&quot;path&quot;: ' &#10;'command&quot; . &#10;&quot;downsampling' . &#10;&quot;maxImbaIanceRatio&quot; . &#10;&quot; skillConfiguration &quot; : &#10;&quot;isSkiII&quot;: &#10;false, &#10;&quot;allowedCaIIers&quot; . &#10;&quot;skill&quot;: &#10;false, &#10;'lintegrateccmpcs erDia gSkiII&quot; • &#10;&quot; endpointLlrI&quot; : &#10;'http://IccaIhcst:3978/api/echc/messages' , &#10;&quot;msApp1d&quot;: &quot;øøøøøøøø-øøøø-øøøø-øøøø-øøøøøøøøøøøø&quot; &#10;&quot;defaultLanguage&quot;: &quot;en-us &#10;&quot;languages' . &#10;'en-us &#10;customFunctions' . &#10;&quot;skillHostEndpoint&quot; . &#10;&quot;http://localhcst: 398B/ api/ skills' 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&amp; that the line added to the </w:t>
      </w:r>
      <w:proofErr w:type="spellStart"/>
      <w:r w:rsidRPr="00C544C2">
        <w:rPr>
          <w:rFonts w:ascii="Calibri" w:eastAsia="Times New Roman" w:hAnsi="Calibri" w:cs="Calibri"/>
        </w:rPr>
        <w:t>Startup.cs</w:t>
      </w:r>
      <w:proofErr w:type="spellEnd"/>
      <w:r w:rsidRPr="00C544C2">
        <w:rPr>
          <w:rFonts w:ascii="Calibri" w:eastAsia="Times New Roman" w:hAnsi="Calibri" w:cs="Calibri"/>
        </w:rPr>
        <w:t xml:space="preserve"> file </w:t>
      </w:r>
      <w:proofErr w:type="gramStart"/>
      <w:r w:rsidRPr="00C544C2">
        <w:rPr>
          <w:rFonts w:ascii="Calibri" w:eastAsia="Times New Roman" w:hAnsi="Calibri" w:cs="Calibri"/>
        </w:rPr>
        <w:t>is meant</w:t>
      </w:r>
      <w:proofErr w:type="gramEnd"/>
      <w:r w:rsidRPr="00C544C2">
        <w:rPr>
          <w:rFonts w:ascii="Calibri" w:eastAsia="Times New Roman" w:hAnsi="Calibri" w:cs="Calibri"/>
        </w:rPr>
        <w:t xml:space="preserve"> to cause this to work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drawing>
          <wp:inline distT="0" distB="0" distL="0" distR="0">
            <wp:extent cx="4572000" cy="1609725"/>
            <wp:effectExtent l="0" t="0" r="0" b="9525"/>
            <wp:docPr id="2" name="Picture 2" descr="Machine generated alternative text:&#10;Composer-With-SkiII.diaIog &#10;NuGet: &#10;Skill &#10;EchcBct.cs &#10;BctCcntrcIIer.cs &#10;Ech08ctCcntrcIIer.cs &#10;Default4cIapter.cE &#10;appsettings.jscn &#10;Startup.cs -E X &#10;G) Startup(IWebHostEnVlronment env) &#10;36 &#10;38 &#10;using Micros t. Extensions . Hosting; &#10;using System.CoIIections.Generic; &#10;using System. 10; &#10;Enamespace Integrate Composer &#10;- &#10;- &#10;public class &#10;Startu p &#10;public Startup(IWebHostEnvironment env) &#10;var builder &#10;new Configurationauilder() &#10;. Seta asepath (env. ContentRootPath ) &#10;. json&quot;, optional: true, reloadOnChange: true) &#10;.AddJsonFiIe . (env. EnvironmentNameY.json&quot;, optional: true) &#10;. json&quot;, optional: true) &#10;.AddJsonFiIe (env. EnvironmentNameY.json&quot;, optional: true) &#10;// from instructions: &#10;https : / rcscft . sit hub. ic/ botframewcrk - solutions / s kills / handbook/ experimental- add - composer/ &#10;.AddiIe($ &quot; Compo s e rD ia &#10;. AddEnvironmentVariabIes(); &#10;class System.String &#10;Represents text as a sequence of UTF- 16 code units. &#10;Configuration builder. auild(); &#10;/ 'from instructions: https://micrcscft.github.ic/bctframewcrk-scluticns/skills/handbcck/experimental-add-ccmpcser/ &#10;this .HostingEnvironment env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hine generated alternative text:&#10;Composer-With-SkiII.diaIog &#10;NuGet: &#10;Skill &#10;EchcBct.cs &#10;BctCcntrcIIer.cs &#10;Ech08ctCcntrcIIer.cs &#10;Default4cIapter.cE &#10;appsettings.jscn &#10;Startup.cs -E X &#10;G) Startup(IWebHostEnVlronment env) &#10;36 &#10;38 &#10;using Micros t. Extensions . Hosting; &#10;using System.CoIIections.Generic; &#10;using System. 10; &#10;Enamespace Integrate Composer &#10;- &#10;- &#10;public class &#10;Startu p &#10;public Startup(IWebHostEnvironment env) &#10;var builder &#10;new Configurationauilder() &#10;. Seta asepath (env. ContentRootPath ) &#10;. json&quot;, optional: true, reloadOnChange: true) &#10;.AddJsonFiIe . (env. EnvironmentNameY.json&quot;, optional: true) &#10;. json&quot;, optional: true) &#10;.AddJsonFiIe (env. EnvironmentNameY.json&quot;, optional: true) &#10;// from instructions: &#10;https : / rcscft . sit hub. ic/ botframewcrk - solutions / s kills / handbook/ experimental- add - composer/ &#10;.AddiIe($ &quot; Compo s e rD ia &#10;. AddEnvironmentVariabIes(); &#10;class System.String &#10;Represents text as a sequence of UTF- 16 code units. &#10;Configuration builder. auild(); &#10;/ 'from instructions: https://micrcscft.github.ic/bctframewcrk-scluticns/skills/handbcck/experimental-add-ccmpcser/ &#10;this .HostingEnvironment env; 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proofErr w:type="gramStart"/>
      <w:r w:rsidRPr="00C544C2">
        <w:rPr>
          <w:rFonts w:ascii="Calibri" w:eastAsia="Times New Roman" w:hAnsi="Calibri" w:cs="Calibri"/>
        </w:rPr>
        <w:t>It's</w:t>
      </w:r>
      <w:proofErr w:type="gramEnd"/>
      <w:r w:rsidRPr="00C544C2">
        <w:rPr>
          <w:rFonts w:ascii="Calibri" w:eastAsia="Times New Roman" w:hAnsi="Calibri" w:cs="Calibri"/>
        </w:rPr>
        <w:t xml:space="preserve"> not working though so I manually add the values to the Composer-With-</w:t>
      </w:r>
      <w:proofErr w:type="spellStart"/>
      <w:r w:rsidRPr="00C544C2">
        <w:rPr>
          <w:rFonts w:ascii="Calibri" w:eastAsia="Times New Roman" w:hAnsi="Calibri" w:cs="Calibri"/>
        </w:rPr>
        <w:t>Skill.dialog</w:t>
      </w:r>
      <w:proofErr w:type="spellEnd"/>
      <w:r w:rsidRPr="00C544C2">
        <w:rPr>
          <w:rFonts w:ascii="Calibri" w:eastAsia="Times New Roman" w:hAnsi="Calibri" w:cs="Calibri"/>
        </w:rPr>
        <w:t xml:space="preserve"> file to bypass this issue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As well as change the </w:t>
      </w:r>
      <w:proofErr w:type="spellStart"/>
      <w:r w:rsidRPr="00C544C2">
        <w:rPr>
          <w:rFonts w:ascii="Calibri" w:eastAsia="Times New Roman" w:hAnsi="Calibri" w:cs="Calibri"/>
        </w:rPr>
        <w:t>skillEndpoint</w:t>
      </w:r>
      <w:proofErr w:type="spellEnd"/>
      <w:r w:rsidRPr="00C544C2">
        <w:rPr>
          <w:rFonts w:ascii="Calibri" w:eastAsia="Times New Roman" w:hAnsi="Calibri" w:cs="Calibri"/>
        </w:rPr>
        <w:t xml:space="preserve"> to be </w:t>
      </w:r>
      <w:hyperlink r:id="rId31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78/api/skills</w:t>
        </w:r>
      </w:hyperlink>
      <w:r w:rsidRPr="00C544C2">
        <w:rPr>
          <w:rFonts w:ascii="Calibri" w:eastAsia="Times New Roman" w:hAnsi="Calibri" w:cs="Calibri"/>
        </w:rPr>
        <w:t xml:space="preserve"> instead of </w:t>
      </w:r>
      <w:hyperlink r:id="rId32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80/api/skills</w:t>
        </w:r>
      </w:hyperlink>
      <w:r w:rsidRPr="00C544C2">
        <w:rPr>
          <w:rFonts w:ascii="Calibri" w:eastAsia="Times New Roman" w:hAnsi="Calibri" w:cs="Calibri"/>
        </w:rPr>
        <w:t xml:space="preserve"> to adjust for the debugging port on Visual Studio compared to the Bot Composer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12" w:name="_Toc59014896"/>
      <w:r w:rsidRPr="00C544C2">
        <w:rPr>
          <w:rFonts w:eastAsia="Times New Roman"/>
        </w:rPr>
        <w:t>Second Error (unresolved)</w:t>
      </w:r>
      <w:bookmarkEnd w:id="12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Now running the Bot again and calling the "Skill" intent causes the below error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lastRenderedPageBreak/>
        <w:drawing>
          <wp:inline distT="0" distB="0" distL="0" distR="0">
            <wp:extent cx="4572000" cy="2228850"/>
            <wp:effectExtent l="0" t="0" r="0" b="0"/>
            <wp:docPr id="1" name="Picture 1" descr="Machine generated alternative text:&#10;Composer-With-SkiII.diaIog &#10;Ech08ct.cs &#10;var ac IVI &#10;if (activity. &#10;80tControIIer.cs &#10;c. on &#10;Ech080tControIIer.cs &#10;DefaultAdapter.cs &#10;appsettings.jscn &#10;Startup.cs &#10;Exception Thrown &#10;MainDiaIog.cs -E X &#10;IntroStepAsync(WaterfaIIStepContext stepContext, CancellationToken cal &#10;— Inne &#10;Type &#10;! string. IsNuIIOrEmpty (a ctivity. Text)) &#10;le2 &#10;les &#10;les &#10;les &#10;lea &#10;leg &#10;Ile &#10;111 &#10;112 &#10;113 &#10;114 &#10;115 &#10;116 &#10;117 &#10;118 &#10;119 &#10;12B &#10;121 &#10;122 &#10;123 &#10;124 &#10;125 &#10;126 &#10;127 &#10;128 &#10;129 &#10;131 &#10;132 &#10;133 &#10;135 &#10;- &#10;- &#10;- &#10;- &#10;- &#10;- &#10;Activity Types . Message 88 &#10;return interrupted; &#10;// Handles introduction/ continuation prompt logic. &#10;1 Euthcr, &#10;private async Task(DiaIcgTurnResuIO IntroStepAsync(WaterfaIIStepContext stepContext, &#10;if (stepContext.Context. IsSkiII()) &#10;// If the bot is in skill mode, skip directly to 'X•ute and do not prompt &#10;return await stepContext.NextAsync(canceIIationToken: cbnceIIationToken); &#10;cancellationT0ken &#10;cancellationToke &#10;object adaptiveoptions &#10;null; &#10;rn await stepContext. BeginDiaIogAsync( &quot;Composer-with-Ski &#10;er, 1 hcur 1 i uthcr, 1 &#10;adaptiveOpt &#10;canc &#10;canc &#10;private async Task LogLlserOutAsync(DiaIogContext dc, CancellationToken cancellation Token) &#10;var supported dc.Context.Adapter is ILIserTokenProvider; &#10;System.NuIIReferenceException: Unable to locate &#10;SkillConversatlonIdFactory8ase in HostContext' &#10;This exception was originally thrown at this call stack: &#10;'External Codel &#10;View Details Copy Details Start Live Share session.„ &#10;Exception Settings &#10;Break when this exception type is thrown &#10;Except when thrown from: &#10;Using Skil .dll &#10;Open Exception Settings Edit Conditions &#10;if (supported) &#10;var tokenprovider &#10;// Sign out user &#10;(ILIserToken Provid er)dc . Context. Adapter ; &#10;var tokens &#10;await tokenProvider.GetTokenStatusAsync(dc.Context, dc.Context.Activity.From. Id, &#10;foreach (var token in tokens) &#10;await tokenProvider.SignOutLlserAsync(dc .Context, token .ConnectionName, cancellationToken: &#10;// Cancel all active dialogs &#10;await dc.CanceIAIIDiaIogsAsync(canceIIationToken)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hine generated alternative text:&#10;Composer-With-SkiII.diaIog &#10;Ech08ct.cs &#10;var ac IVI &#10;if (activity. &#10;80tControIIer.cs &#10;c. on &#10;Ech080tControIIer.cs &#10;DefaultAdapter.cs &#10;appsettings.jscn &#10;Startup.cs &#10;Exception Thrown &#10;MainDiaIog.cs -E X &#10;IntroStepAsync(WaterfaIIStepContext stepContext, CancellationToken cal &#10;— Inne &#10;Type &#10;! string. IsNuIIOrEmpty (a ctivity. Text)) &#10;le2 &#10;les &#10;les &#10;les &#10;lea &#10;leg &#10;Ile &#10;111 &#10;112 &#10;113 &#10;114 &#10;115 &#10;116 &#10;117 &#10;118 &#10;119 &#10;12B &#10;121 &#10;122 &#10;123 &#10;124 &#10;125 &#10;126 &#10;127 &#10;128 &#10;129 &#10;131 &#10;132 &#10;133 &#10;135 &#10;- &#10;- &#10;- &#10;- &#10;- &#10;- &#10;Activity Types . Message 88 &#10;return interrupted; &#10;// Handles introduction/ continuation prompt logic. &#10;1 Euthcr, &#10;private async Task(DiaIcgTurnResuIO IntroStepAsync(WaterfaIIStepContext stepContext, &#10;if (stepContext.Context. IsSkiII()) &#10;// If the bot is in skill mode, skip directly to 'X•ute and do not prompt &#10;return await stepContext.NextAsync(canceIIationToken: cbnceIIationToken); &#10;cancellationT0ken &#10;cancellationToke &#10;object adaptiveoptions &#10;null; &#10;rn await stepContext. BeginDiaIogAsync( &quot;Composer-with-Ski &#10;er, 1 hcur 1 i uthcr, 1 &#10;adaptiveOpt &#10;canc &#10;canc &#10;private async Task LogLlserOutAsync(DiaIogContext dc, CancellationToken cancellation Token) &#10;var supported dc.Context.Adapter is ILIserTokenProvider; &#10;System.NuIIReferenceException: Unable to locate &#10;SkillConversatlonIdFactory8ase in HostContext' &#10;This exception was originally thrown at this call stack: &#10;'External Codel &#10;View Details Copy Details Start Live Share session.„ &#10;Exception Settings &#10;Break when this exception type is thrown &#10;Except when thrown from: &#10;Using Skil .dll &#10;Open Exception Settings Edit Conditions &#10;if (supported) &#10;var tokenprovider &#10;// Sign out user &#10;(ILIserToken Provid er)dc . Context. Adapter ; &#10;var tokens &#10;await tokenProvider.GetTokenStatusAsync(dc.Context, dc.Context.Activity.From. Id, &#10;foreach (var token in tokens) &#10;await tokenProvider.SignOutLlserAsync(dc .Context, token .ConnectionName, cancellationToken: &#10;// Cancel all active dialogs &#10;await dc.CanceIAIIDiaIogsAsync(canceIIationToken); 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DB0AF4" w:rsidRDefault="00DB0AF4" w:rsidP="00DB0AF4">
      <w:pPr>
        <w:pStyle w:val="Heading2"/>
        <w:rPr>
          <w:rFonts w:eastAsia="Times New Roman"/>
        </w:rPr>
      </w:pPr>
      <w:bookmarkStart w:id="13" w:name="_Toc59014897"/>
      <w:r>
        <w:rPr>
          <w:rFonts w:eastAsia="Times New Roman"/>
        </w:rPr>
        <w:t>Error &amp; Stack Trace</w:t>
      </w:r>
      <w:bookmarkEnd w:id="13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proofErr w:type="spellStart"/>
      <w:r w:rsidRPr="00C544C2">
        <w:rPr>
          <w:rFonts w:ascii="Calibri" w:eastAsia="Times New Roman" w:hAnsi="Calibri" w:cs="Calibri"/>
        </w:rPr>
        <w:t>System.NullReferenceException</w:t>
      </w:r>
      <w:proofErr w:type="spellEnd"/>
      <w:r w:rsidRPr="00C544C2">
        <w:rPr>
          <w:rFonts w:ascii="Calibri" w:eastAsia="Times New Roman" w:hAnsi="Calibri" w:cs="Calibri"/>
        </w:rPr>
        <w:t xml:space="preserve">: 'Unable to locate </w:t>
      </w:r>
      <w:proofErr w:type="spellStart"/>
      <w:r w:rsidRPr="00C544C2">
        <w:rPr>
          <w:rFonts w:ascii="Calibri" w:eastAsia="Times New Roman" w:hAnsi="Calibri" w:cs="Calibri"/>
        </w:rPr>
        <w:t>SkillConversationIdFactoryBase</w:t>
      </w:r>
      <w:proofErr w:type="spellEnd"/>
      <w:r w:rsidRPr="00C544C2">
        <w:rPr>
          <w:rFonts w:ascii="Calibri" w:eastAsia="Times New Roman" w:hAnsi="Calibri" w:cs="Calibri"/>
        </w:rPr>
        <w:t xml:space="preserve"> in </w:t>
      </w:r>
      <w:proofErr w:type="spellStart"/>
      <w:r w:rsidRPr="00C544C2">
        <w:rPr>
          <w:rFonts w:ascii="Calibri" w:eastAsia="Times New Roman" w:hAnsi="Calibri" w:cs="Calibri"/>
        </w:rPr>
        <w:t>HostContext</w:t>
      </w:r>
      <w:proofErr w:type="spellEnd"/>
      <w:r w:rsidRPr="00C544C2">
        <w:rPr>
          <w:rFonts w:ascii="Calibri" w:eastAsia="Times New Roman" w:hAnsi="Calibri" w:cs="Calibri"/>
        </w:rPr>
        <w:t>'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BeginSkill.&lt;BeginDialogAsync&gt;d__43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DialogContext.&lt;BeginDialogAsync&gt;d__32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ActionScope.&lt;BeginActionAsync&gt;d__17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ActionScope.&lt;OnNextActionAsync&gt;d__15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ActionScope.&lt;ResumeDialogAsync&gt;d__8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lastRenderedPageBreak/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DialogContext.&lt;EndDialogAsync&gt;d__35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SendActivity.&lt;BeginDialogAsync&gt;d__11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DialogContext.&lt;BeginDialogAsync&gt;d__32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ActionScope.&lt;BeginActionAsync&gt;d__17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ActionScope.&lt;BeginDialogAsync&gt;d__6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DialogContext.&lt;BeginDialogAsync&gt;d__32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daptiveDialog.&lt;ContinueActionsAsync&gt;d__56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daptiveDialog.&lt;BeginDialogAsync&gt;d__45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DialogContext.&lt;BeginDialogAsync&gt;d__32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lastRenderedPageBreak/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`1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Integrate_Composer_Dialog_Using_Skill.Dialogs.MainDialog.&lt;IntroStepAsync&gt;d__6.MoveNext() in C:\Integrate-Composer-Dialog-Using-Skill\Integrate-Composer-Dialog-Using-Skill\Integrate_Composer_Dialog_Using_Skill\Dialogs\MainDialog.cs:line 117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6152C" w:rsidRPr="00C544C2" w:rsidRDefault="00C6152C" w:rsidP="00C544C2"/>
    <w:sectPr w:rsidR="00C6152C" w:rsidRPr="00C544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F1A8C"/>
    <w:multiLevelType w:val="multilevel"/>
    <w:tmpl w:val="246E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C105B2"/>
    <w:multiLevelType w:val="multilevel"/>
    <w:tmpl w:val="7300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1C5147"/>
    <w:multiLevelType w:val="multilevel"/>
    <w:tmpl w:val="9582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1E"/>
    <w:rsid w:val="0053572B"/>
    <w:rsid w:val="00C544C2"/>
    <w:rsid w:val="00C6152C"/>
    <w:rsid w:val="00D65E1E"/>
    <w:rsid w:val="00DB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3DF66"/>
  <w15:chartTrackingRefBased/>
  <w15:docId w15:val="{4DCCC694-E59D-4DBA-AF1E-F80A3590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4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A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44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44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44C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B0A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B0A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AF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lverbulletgt/Integrate-Composer-Dialog-Using-Skill/blob/master/Integrate-Composer-Dialog-Using-Skill.sln" TargetMode="External"/><Relationship Id="rId13" Type="http://schemas.openxmlformats.org/officeDocument/2006/relationships/hyperlink" Target="https://microsoft.github.io/botframework-solutions/skills/handbook/experimental-add-composer/" TargetMode="External"/><Relationship Id="rId18" Type="http://schemas.openxmlformats.org/officeDocument/2006/relationships/hyperlink" Target="https://github.com/microsoft/BotFramework-Composer/releases/download/v1.3.0/BotFramework-Composer-1.3.0-windows-setup.exe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localhost:3978/manifest/echobotskill-manifest-1.0.json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github.com/Microsoft/BotFramework-Emulator/blob/master/README.md" TargetMode="External"/><Relationship Id="rId12" Type="http://schemas.openxmlformats.org/officeDocument/2006/relationships/hyperlink" Target="http://localhost:3978/api/echo/messages" TargetMode="External"/><Relationship Id="rId17" Type="http://schemas.openxmlformats.org/officeDocument/2006/relationships/hyperlink" Target="https://github.com/microsoft/BotFramework-Composer/releases/tag/v1.3.0" TargetMode="External"/><Relationship Id="rId25" Type="http://schemas.openxmlformats.org/officeDocument/2006/relationships/hyperlink" Target="http://localhost:3978/api/messages" TargetMode="External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github.com/microsoft/BotBuilder-Samples/tree/main/samples/csharp_dotnetcore/80.skills-simple-bot-to-bot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lverbulletgt/Integrate-Composer-Dialog-Using-Skill" TargetMode="External"/><Relationship Id="rId11" Type="http://schemas.openxmlformats.org/officeDocument/2006/relationships/hyperlink" Target="http://localhost:3978/api/skills" TargetMode="External"/><Relationship Id="rId24" Type="http://schemas.openxmlformats.org/officeDocument/2006/relationships/hyperlink" Target="https://microsoft.github.io/botframework-solutions/skills/handbook/experimental-add-composer/" TargetMode="External"/><Relationship Id="rId32" Type="http://schemas.openxmlformats.org/officeDocument/2006/relationships/hyperlink" Target="http://localhost:3980/api/skil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crosoft/BotFramework-Emulator/blob/master/README.md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10" Type="http://schemas.openxmlformats.org/officeDocument/2006/relationships/hyperlink" Target="https://github.com/silverbulletgt/Integrate-Composer-Dialog-Using-Skill/blob/master/Readme/error%20stack%20trace.txt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://localhost:3978/api/skil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978/api/messages" TargetMode="External"/><Relationship Id="rId14" Type="http://schemas.openxmlformats.org/officeDocument/2006/relationships/hyperlink" Target="https://microsoft.github.io/botframework-solutions/skills/tutorials/create-skill/csharp/2-download-and-install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369E-DF30-4A1C-8C94-6A33E065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</Company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Bruce</dc:creator>
  <cp:keywords/>
  <dc:description/>
  <cp:lastModifiedBy>Alexander, Bruce</cp:lastModifiedBy>
  <cp:revision>3</cp:revision>
  <dcterms:created xsi:type="dcterms:W3CDTF">2020-12-16T17:27:00Z</dcterms:created>
  <dcterms:modified xsi:type="dcterms:W3CDTF">2020-12-16T17:41:00Z</dcterms:modified>
</cp:coreProperties>
</file>